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公式函数与图表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公式函数与图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44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16公式函数与图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